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B1FA" w14:textId="77777777" w:rsidR="006C43D0" w:rsidRPr="00D900A3" w:rsidRDefault="006C43D0" w:rsidP="006C43D0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481B133D" w14:textId="77777777" w:rsidR="00B5346B" w:rsidRPr="004B1A61" w:rsidRDefault="005969B2" w:rsidP="006C43D0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</w:t>
      </w:r>
      <w:r w:rsidR="00CC78B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nnex 1: </w:t>
      </w:r>
      <w:r w:rsidR="009D77CB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PPLICATION FORM</w:t>
      </w: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</w:t>
      </w:r>
    </w:p>
    <w:p w14:paraId="60CAA1B4" w14:textId="31F4D753" w:rsidR="00342080" w:rsidRPr="004B1A61" w:rsidRDefault="00B5346B" w:rsidP="004B1A61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Capacity Building</w:t>
      </w:r>
      <w:r w:rsidR="0090736C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</w:t>
      </w: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(CB</w:t>
      </w:r>
      <w:r w:rsidR="007841D9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2</w:t>
      </w: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) 2019</w:t>
      </w:r>
      <w:r w:rsidR="00FE374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in University Development Cooperation, </w:t>
      </w:r>
      <w:r w:rsidR="004B1A61">
        <w:rPr>
          <w:rFonts w:ascii="UGent Panno Text SemiBold" w:hAnsi="UGent Panno Text SemiBold" w:cs="Arial"/>
          <w:b/>
          <w:sz w:val="28"/>
          <w:szCs w:val="32"/>
          <w:lang w:val="en-GB"/>
        </w:rPr>
        <w:br/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Explorative mission between 14 February-17 May 2019 </w:t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br/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to prepare a VLIR-UOS project proposal</w:t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br/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engaging staff new to the field</w:t>
      </w:r>
    </w:p>
    <w:p w14:paraId="58AA6715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1C4171AA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15B242DA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1C282369" w14:textId="46DC7121" w:rsidR="00853302" w:rsidRPr="00381F66" w:rsidRDefault="00853302" w:rsidP="00293927">
      <w:pPr>
        <w:pStyle w:val="Geenafstand"/>
        <w:numPr>
          <w:ilvl w:val="0"/>
          <w:numId w:val="1"/>
        </w:numPr>
        <w:ind w:left="708"/>
        <w:jc w:val="both"/>
        <w:rPr>
          <w:rFonts w:ascii="UGent Panno Text" w:hAnsi="UGent Panno Text" w:cs="Arial"/>
          <w:lang w:val="en-GB"/>
        </w:rPr>
      </w:pPr>
      <w:r w:rsidRPr="00381F66">
        <w:rPr>
          <w:rFonts w:ascii="UGent Panno Text" w:hAnsi="UGent Panno Text" w:cs="Arial"/>
          <w:lang w:val="en-GB"/>
        </w:rPr>
        <w:t xml:space="preserve">Brief </w:t>
      </w:r>
      <w:r w:rsidR="00F43F25" w:rsidRPr="00381F66">
        <w:rPr>
          <w:rFonts w:ascii="UGent Panno Text" w:hAnsi="UGent Panno Text" w:cs="Arial"/>
          <w:lang w:val="en-GB"/>
        </w:rPr>
        <w:t>curriculum vitae (</w:t>
      </w:r>
      <w:r w:rsidRPr="00381F66">
        <w:rPr>
          <w:rFonts w:ascii="UGent Panno Text" w:hAnsi="UGent Panno Text" w:cs="Arial"/>
          <w:lang w:val="en-GB"/>
        </w:rPr>
        <w:t>CV</w:t>
      </w:r>
      <w:r w:rsidR="00F43F25" w:rsidRPr="00381F66">
        <w:rPr>
          <w:rFonts w:ascii="UGent Panno Text" w:hAnsi="UGent Panno Text" w:cs="Arial"/>
          <w:lang w:val="en-GB"/>
        </w:rPr>
        <w:t>)</w:t>
      </w:r>
      <w:r w:rsidRPr="00381F66">
        <w:rPr>
          <w:rFonts w:ascii="UGent Panno Text" w:hAnsi="UGent Panno Text" w:cs="Arial"/>
          <w:lang w:val="en-GB"/>
        </w:rPr>
        <w:t xml:space="preserve"> of the promoter(s)</w:t>
      </w:r>
      <w:r w:rsidR="00381F66" w:rsidRPr="00381F66">
        <w:rPr>
          <w:rFonts w:ascii="UGent Panno Text" w:hAnsi="UGent Panno Text" w:cs="Arial"/>
          <w:lang w:val="en-GB"/>
        </w:rPr>
        <w:t xml:space="preserve">. </w:t>
      </w:r>
      <w:r w:rsidRPr="00381F66">
        <w:rPr>
          <w:rFonts w:ascii="UGent Panno Text" w:hAnsi="UGent Panno Text" w:cs="Arial"/>
          <w:lang w:val="en-GB"/>
        </w:rPr>
        <w:t>Every (co-)promoter involved in the Capacity Building initiative should add a</w:t>
      </w:r>
      <w:r w:rsidR="00F43F25" w:rsidRPr="00381F66">
        <w:rPr>
          <w:rFonts w:ascii="UGent Panno Text" w:hAnsi="UGent Panno Text" w:cs="Arial"/>
          <w:lang w:val="en-GB"/>
        </w:rPr>
        <w:t xml:space="preserve"> CV</w:t>
      </w:r>
      <w:r w:rsidRPr="00381F66">
        <w:rPr>
          <w:rFonts w:ascii="UGent Panno Text" w:hAnsi="UGent Panno Text" w:cs="Arial"/>
          <w:lang w:val="en-GB"/>
        </w:rPr>
        <w:t xml:space="preserve">. Each CV </w:t>
      </w:r>
      <w:r w:rsidR="00F43F25" w:rsidRPr="00381F66">
        <w:rPr>
          <w:rFonts w:ascii="UGent Panno Text" w:hAnsi="UGent Panno Text" w:cs="Arial"/>
          <w:lang w:val="en-GB"/>
        </w:rPr>
        <w:t xml:space="preserve">must </w:t>
      </w:r>
      <w:r w:rsidRPr="00381F66">
        <w:rPr>
          <w:rFonts w:ascii="UGent Panno Text" w:hAnsi="UGent Panno Text" w:cs="Arial"/>
          <w:lang w:val="en-GB"/>
        </w:rPr>
        <w:t xml:space="preserve">only contain information relevant to this proposal, and therefore </w:t>
      </w:r>
      <w:r w:rsidR="00992501" w:rsidRPr="00381F66">
        <w:rPr>
          <w:rFonts w:ascii="UGent Panno Text" w:hAnsi="UGent Panno Text" w:cs="Arial"/>
          <w:lang w:val="en-GB"/>
        </w:rPr>
        <w:t xml:space="preserve">consist of </w:t>
      </w:r>
      <w:r w:rsidRPr="00381F66">
        <w:rPr>
          <w:rFonts w:ascii="UGent Panno Text" w:hAnsi="UGent Panno Text" w:cs="Arial"/>
          <w:lang w:val="en-GB"/>
        </w:rPr>
        <w:t>two pages at most (free format).</w:t>
      </w:r>
    </w:p>
    <w:p w14:paraId="0C04BD1F" w14:textId="77777777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CD7FCCB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7509C9DD" w14:textId="77777777" w:rsidR="003F1527" w:rsidRPr="00D900A3" w:rsidRDefault="003F15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392267D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68DB3EFB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81F66" w14:paraId="597889B6" w14:textId="77777777" w:rsidTr="00A1047C">
        <w:tc>
          <w:tcPr>
            <w:tcW w:w="3397" w:type="dxa"/>
            <w:shd w:val="clear" w:color="auto" w:fill="auto"/>
          </w:tcPr>
          <w:p w14:paraId="3E0C1E84" w14:textId="5D77B62A" w:rsidR="007E7385" w:rsidRPr="00D900A3" w:rsidRDefault="007E7385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itle of the </w:t>
            </w:r>
            <w:r w:rsidR="00381F66">
              <w:rPr>
                <w:rFonts w:ascii="UGent Panno Text" w:hAnsi="UGent Panno Text" w:cs="Arial"/>
                <w:lang w:val="en-GB"/>
              </w:rPr>
              <w:t>project</w:t>
            </w:r>
          </w:p>
        </w:tc>
        <w:tc>
          <w:tcPr>
            <w:tcW w:w="5665" w:type="dxa"/>
          </w:tcPr>
          <w:p w14:paraId="71FB870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12C9FD7" w14:textId="77777777" w:rsidTr="00A1047C">
        <w:tc>
          <w:tcPr>
            <w:tcW w:w="3397" w:type="dxa"/>
            <w:shd w:val="clear" w:color="auto" w:fill="auto"/>
          </w:tcPr>
          <w:p w14:paraId="1DED3143" w14:textId="7F6EDFA2" w:rsidR="00A1047C" w:rsidRPr="00D900A3" w:rsidRDefault="007841D9" w:rsidP="007841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P</w:t>
            </w:r>
            <w:r w:rsidR="00A1047C" w:rsidRPr="00D900A3">
              <w:rPr>
                <w:rFonts w:ascii="UGent Panno Text" w:hAnsi="UGent Panno Text" w:cs="Arial"/>
                <w:lang w:val="en-GB"/>
              </w:rPr>
              <w:t>eriod</w:t>
            </w:r>
            <w:r w:rsidR="005263A4">
              <w:rPr>
                <w:rFonts w:ascii="UGent Panno Text" w:hAnsi="UGent Panno Text" w:cs="Arial"/>
                <w:lang w:val="en-GB"/>
              </w:rPr>
              <w:t xml:space="preserve"> explorative mission</w:t>
            </w:r>
          </w:p>
        </w:tc>
        <w:tc>
          <w:tcPr>
            <w:tcW w:w="5665" w:type="dxa"/>
          </w:tcPr>
          <w:p w14:paraId="2F87A0B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1E5211F0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9348152" w14:textId="497A4CDC" w:rsidR="00A1047C" w:rsidRPr="008B1656" w:rsidRDefault="005263A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UGent </w:t>
            </w:r>
            <w:r w:rsidR="003A72E1"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</w:p>
        </w:tc>
      </w:tr>
      <w:tr w:rsidR="007E7385" w:rsidRPr="008B1656" w14:paraId="08D46596" w14:textId="77777777" w:rsidTr="00A1047C">
        <w:tc>
          <w:tcPr>
            <w:tcW w:w="3397" w:type="dxa"/>
            <w:shd w:val="clear" w:color="auto" w:fill="auto"/>
          </w:tcPr>
          <w:p w14:paraId="4D86F449" w14:textId="156C8B81" w:rsidR="007E7385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</w:tcPr>
          <w:p w14:paraId="4D567507" w14:textId="77777777" w:rsidR="007E7385" w:rsidRPr="008B1656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28F81B1" w14:textId="77777777" w:rsidTr="00A1047C">
        <w:tc>
          <w:tcPr>
            <w:tcW w:w="3397" w:type="dxa"/>
            <w:shd w:val="clear" w:color="auto" w:fill="auto"/>
          </w:tcPr>
          <w:p w14:paraId="568E2E63" w14:textId="77812FFF" w:rsidR="00AB4249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2796783D" w14:textId="77777777" w:rsidR="00AB4249" w:rsidRPr="008B1656" w:rsidRDefault="00AB424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71B64BA5" w14:textId="77777777" w:rsidTr="00A1047C">
        <w:tc>
          <w:tcPr>
            <w:tcW w:w="3397" w:type="dxa"/>
            <w:shd w:val="clear" w:color="auto" w:fill="auto"/>
          </w:tcPr>
          <w:p w14:paraId="5749EF60" w14:textId="77777777" w:rsidR="00A1047C" w:rsidRPr="008B1656" w:rsidRDefault="00A1047C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</w:tcPr>
          <w:p w14:paraId="4A712571" w14:textId="77777777" w:rsidR="00A1047C" w:rsidRPr="008B1656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4B1A61" w14:paraId="0F8AFF41" w14:textId="77777777" w:rsidTr="00A1047C">
        <w:tc>
          <w:tcPr>
            <w:tcW w:w="3397" w:type="dxa"/>
            <w:shd w:val="clear" w:color="auto" w:fill="auto"/>
          </w:tcPr>
          <w:p w14:paraId="2B4FB630" w14:textId="4B1C7FDD" w:rsidR="00713981" w:rsidRPr="00D900A3" w:rsidRDefault="00713981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</w:tcPr>
          <w:p w14:paraId="2C0D2681" w14:textId="77777777" w:rsidR="00713981" w:rsidRPr="00D900A3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4B1A61" w14:paraId="62F15D0D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980F2D9" w14:textId="1766FC31" w:rsidR="00A1047C" w:rsidRPr="00D900A3" w:rsidRDefault="005263A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UGent Co-Promoter (if relevant)</w:t>
            </w:r>
          </w:p>
        </w:tc>
      </w:tr>
      <w:tr w:rsidR="005263A4" w:rsidRPr="00D900A3" w14:paraId="2AC9A801" w14:textId="77777777" w:rsidTr="00A1047C">
        <w:tc>
          <w:tcPr>
            <w:tcW w:w="3397" w:type="dxa"/>
            <w:shd w:val="clear" w:color="auto" w:fill="auto"/>
          </w:tcPr>
          <w:p w14:paraId="608B9D0E" w14:textId="17D38869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6714FA0D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403D4DF6" w14:textId="77777777" w:rsidTr="00A1047C">
        <w:tc>
          <w:tcPr>
            <w:tcW w:w="3397" w:type="dxa"/>
            <w:shd w:val="clear" w:color="auto" w:fill="auto"/>
          </w:tcPr>
          <w:p w14:paraId="153EFBB1" w14:textId="05961EC2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2C4A7A29" w14:textId="08CBE422" w:rsidR="00831295" w:rsidRPr="00D900A3" w:rsidRDefault="00831295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221E3C57" w14:textId="77777777" w:rsidTr="00A1047C">
        <w:tc>
          <w:tcPr>
            <w:tcW w:w="3397" w:type="dxa"/>
            <w:shd w:val="clear" w:color="auto" w:fill="auto"/>
          </w:tcPr>
          <w:p w14:paraId="1DBA4D6E" w14:textId="6B269C4A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 xml:space="preserve">E-mail </w:t>
            </w:r>
          </w:p>
        </w:tc>
        <w:tc>
          <w:tcPr>
            <w:tcW w:w="5665" w:type="dxa"/>
            <w:shd w:val="clear" w:color="auto" w:fill="auto"/>
          </w:tcPr>
          <w:p w14:paraId="0F393E78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4B1A61" w14:paraId="0315F1CB" w14:textId="77777777" w:rsidTr="00A1047C">
        <w:tc>
          <w:tcPr>
            <w:tcW w:w="3397" w:type="dxa"/>
            <w:shd w:val="clear" w:color="auto" w:fill="auto"/>
          </w:tcPr>
          <w:p w14:paraId="1BB4784A" w14:textId="4346BC5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  <w:shd w:val="clear" w:color="auto" w:fill="auto"/>
          </w:tcPr>
          <w:p w14:paraId="757776D0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4B1A61" w14:paraId="2264EFCB" w14:textId="77777777" w:rsidTr="006D78DE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BE09945" w14:textId="3E7D941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Partner </w:t>
            </w:r>
            <w:r w:rsidR="00FE3746">
              <w:rPr>
                <w:rFonts w:ascii="UGent Panno Text" w:hAnsi="UGent Panno Text" w:cs="Arial"/>
                <w:lang w:val="en-GB"/>
              </w:rPr>
              <w:t>organiz</w:t>
            </w:r>
            <w:r>
              <w:rPr>
                <w:rFonts w:ascii="UGent Panno Text" w:hAnsi="UGent Panno Text" w:cs="Arial"/>
                <w:lang w:val="en-GB"/>
              </w:rPr>
              <w:t>ation in the South</w:t>
            </w:r>
          </w:p>
        </w:tc>
      </w:tr>
      <w:tr w:rsidR="00831295" w:rsidRPr="00D900A3" w14:paraId="031BCBFA" w14:textId="77777777" w:rsidTr="006D78DE">
        <w:tc>
          <w:tcPr>
            <w:tcW w:w="3397" w:type="dxa"/>
            <w:shd w:val="clear" w:color="auto" w:fill="auto"/>
          </w:tcPr>
          <w:p w14:paraId="601ACABC" w14:textId="2B4A2E9B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O</w:t>
            </w:r>
            <w:r w:rsidRPr="00CA6773">
              <w:rPr>
                <w:rFonts w:ascii="UGent Panno Text" w:hAnsi="UGent Panno Text" w:cs="Arial"/>
                <w:lang w:val="en-GB"/>
              </w:rPr>
              <w:t>rganization</w:t>
            </w:r>
            <w:r>
              <w:rPr>
                <w:rFonts w:ascii="UGent Panno Text" w:hAnsi="UGent Panno Text" w:cs="Arial"/>
                <w:lang w:val="en-GB"/>
              </w:rPr>
              <w:t>’s name</w:t>
            </w:r>
          </w:p>
        </w:tc>
        <w:tc>
          <w:tcPr>
            <w:tcW w:w="5665" w:type="dxa"/>
            <w:shd w:val="clear" w:color="auto" w:fill="auto"/>
          </w:tcPr>
          <w:p w14:paraId="7EE06F53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362D167B" w14:textId="77777777" w:rsidTr="006D78DE">
        <w:tc>
          <w:tcPr>
            <w:tcW w:w="3397" w:type="dxa"/>
            <w:shd w:val="clear" w:color="auto" w:fill="auto"/>
          </w:tcPr>
          <w:p w14:paraId="5C6CDD02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57676F7E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4B1A61" w14:paraId="5A2D121B" w14:textId="77777777" w:rsidTr="006D78DE">
        <w:tc>
          <w:tcPr>
            <w:tcW w:w="3397" w:type="dxa"/>
            <w:shd w:val="clear" w:color="auto" w:fill="auto"/>
          </w:tcPr>
          <w:p w14:paraId="7AC44120" w14:textId="492749C0" w:rsidR="00831295" w:rsidRPr="00D900A3" w:rsidRDefault="00831295" w:rsidP="00FE3746">
            <w:pPr>
              <w:jc w:val="both"/>
              <w:rPr>
                <w:rFonts w:ascii="UGent Panno Text" w:hAnsi="UGent Panno Text" w:cs="Arial"/>
                <w:lang w:val="en-GB"/>
              </w:rPr>
            </w:pPr>
            <w:r w:rsidRPr="00A65ACB">
              <w:rPr>
                <w:rFonts w:ascii="UGent Panno Text" w:hAnsi="UGent Panno Text" w:cs="Arial"/>
                <w:lang w:val="en-GB"/>
              </w:rPr>
              <w:t>Last name, first name</w:t>
            </w:r>
            <w:r>
              <w:rPr>
                <w:rFonts w:ascii="UGent Panno Text" w:hAnsi="UGent Panno Text" w:cs="Arial"/>
                <w:lang w:val="en-GB"/>
              </w:rPr>
              <w:t xml:space="preserve"> of local co-promoter</w:t>
            </w:r>
          </w:p>
        </w:tc>
        <w:tc>
          <w:tcPr>
            <w:tcW w:w="5665" w:type="dxa"/>
            <w:shd w:val="clear" w:color="auto" w:fill="auto"/>
          </w:tcPr>
          <w:p w14:paraId="56035DA9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47C57633" w14:textId="77777777" w:rsidTr="006D78DE">
        <w:tc>
          <w:tcPr>
            <w:tcW w:w="3397" w:type="dxa"/>
            <w:shd w:val="clear" w:color="auto" w:fill="auto"/>
          </w:tcPr>
          <w:p w14:paraId="0E1C7D5D" w14:textId="6D49EC8A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A6773">
              <w:rPr>
                <w:rFonts w:ascii="UGent Panno Text" w:hAnsi="UGent Panno Text" w:cs="Arial"/>
                <w:lang w:val="en-GB"/>
              </w:rPr>
              <w:t>Function</w:t>
            </w:r>
          </w:p>
        </w:tc>
        <w:tc>
          <w:tcPr>
            <w:tcW w:w="5665" w:type="dxa"/>
            <w:shd w:val="clear" w:color="auto" w:fill="auto"/>
          </w:tcPr>
          <w:p w14:paraId="76020D4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05B9A2E0" w14:textId="77777777" w:rsidTr="006D78DE">
        <w:tc>
          <w:tcPr>
            <w:tcW w:w="3397" w:type="dxa"/>
            <w:shd w:val="clear" w:color="auto" w:fill="auto"/>
          </w:tcPr>
          <w:p w14:paraId="6F7390DA" w14:textId="13CC3368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ddress</w:t>
            </w:r>
          </w:p>
        </w:tc>
        <w:tc>
          <w:tcPr>
            <w:tcW w:w="5665" w:type="dxa"/>
            <w:shd w:val="clear" w:color="auto" w:fill="auto"/>
          </w:tcPr>
          <w:p w14:paraId="3F88FF5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2805D734" w14:textId="77777777" w:rsidTr="006D78DE">
        <w:tc>
          <w:tcPr>
            <w:tcW w:w="3397" w:type="dxa"/>
            <w:shd w:val="clear" w:color="auto" w:fill="auto"/>
          </w:tcPr>
          <w:p w14:paraId="02BD8CA9" w14:textId="2AADA24D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Email</w:t>
            </w:r>
          </w:p>
        </w:tc>
        <w:tc>
          <w:tcPr>
            <w:tcW w:w="5665" w:type="dxa"/>
            <w:shd w:val="clear" w:color="auto" w:fill="auto"/>
          </w:tcPr>
          <w:p w14:paraId="3CC9E292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70857B86" w14:textId="77777777" w:rsidTr="006D78DE">
        <w:tc>
          <w:tcPr>
            <w:tcW w:w="3397" w:type="dxa"/>
            <w:shd w:val="clear" w:color="auto" w:fill="auto"/>
          </w:tcPr>
          <w:p w14:paraId="12980F03" w14:textId="3321EAE0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Website organization</w:t>
            </w:r>
          </w:p>
        </w:tc>
        <w:tc>
          <w:tcPr>
            <w:tcW w:w="5665" w:type="dxa"/>
            <w:shd w:val="clear" w:color="auto" w:fill="auto"/>
          </w:tcPr>
          <w:p w14:paraId="6E849CE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F2E1E1" w14:textId="2FF46BB6" w:rsidR="00831295" w:rsidRDefault="0083129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ED4EF4C" w14:textId="489719EF" w:rsidR="00831295" w:rsidRDefault="0083129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7CABA57" w14:textId="77777777" w:rsidR="004B1A61" w:rsidRDefault="004B1A61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BC793A7" w14:textId="2E4A1218" w:rsidR="00363676" w:rsidRDefault="00363676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80E0115" w14:textId="77777777" w:rsidR="00BC0160" w:rsidRPr="00D900A3" w:rsidRDefault="00BC016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lastRenderedPageBreak/>
        <w:t>Specific information</w:t>
      </w:r>
    </w:p>
    <w:p w14:paraId="770262E8" w14:textId="6EB228BD" w:rsidR="001307DF" w:rsidRDefault="00E15796" w:rsidP="001307DF">
      <w:pPr>
        <w:pStyle w:val="Default"/>
        <w:rPr>
          <w:rFonts w:cs="Arial"/>
          <w:lang w:val="en-GB"/>
        </w:rPr>
      </w:pPr>
      <w:r w:rsidRPr="0031310E">
        <w:rPr>
          <w:rFonts w:cs="Arial"/>
          <w:sz w:val="22"/>
          <w:szCs w:val="22"/>
          <w:lang w:val="en-GB"/>
        </w:rPr>
        <w:t>Scientific</w:t>
      </w:r>
      <w:r w:rsidR="00190D34" w:rsidRPr="0031310E">
        <w:rPr>
          <w:rFonts w:cs="Arial"/>
          <w:sz w:val="22"/>
          <w:szCs w:val="22"/>
          <w:lang w:val="en-GB"/>
        </w:rPr>
        <w:t>/educational</w:t>
      </w:r>
      <w:r w:rsidR="00405909" w:rsidRPr="0031310E">
        <w:rPr>
          <w:rFonts w:cs="Arial"/>
          <w:sz w:val="22"/>
          <w:szCs w:val="22"/>
          <w:lang w:val="en-GB"/>
        </w:rPr>
        <w:t xml:space="preserve"> quality</w:t>
      </w:r>
      <w:r w:rsidR="0031310E" w:rsidRPr="0031310E">
        <w:rPr>
          <w:rFonts w:cs="Arial"/>
          <w:sz w:val="22"/>
          <w:szCs w:val="22"/>
          <w:lang w:val="en-GB"/>
        </w:rPr>
        <w:t xml:space="preserve">: </w:t>
      </w:r>
      <w:r w:rsidR="00381F66">
        <w:rPr>
          <w:rFonts w:cs="Arial"/>
          <w:lang w:val="en-GB"/>
        </w:rPr>
        <w:t xml:space="preserve">Give a short </w:t>
      </w:r>
      <w:r w:rsidR="00190D34" w:rsidRPr="00D900A3">
        <w:rPr>
          <w:rFonts w:cs="Arial"/>
          <w:lang w:val="en-GB"/>
        </w:rPr>
        <w:t>state of the art of the subject</w:t>
      </w:r>
      <w:r w:rsidR="00381F66">
        <w:rPr>
          <w:rFonts w:cs="Arial"/>
          <w:lang w:val="en-GB"/>
        </w:rPr>
        <w:t xml:space="preserve"> of the intended VLIR-UOS project proposal and describe the development relevance</w:t>
      </w:r>
      <w:r w:rsidR="00190D34" w:rsidRPr="00D900A3">
        <w:rPr>
          <w:rFonts w:cs="Arial"/>
          <w:lang w:val="en-GB"/>
        </w:rPr>
        <w:t>.</w:t>
      </w:r>
      <w:r w:rsidR="001307DF">
        <w:rPr>
          <w:rFonts w:cs="Arial"/>
          <w:lang w:val="en-GB"/>
        </w:rPr>
        <w:t xml:space="preserve"> Please be aware that:</w:t>
      </w:r>
    </w:p>
    <w:p w14:paraId="59BBC464" w14:textId="77777777" w:rsidR="001307DF" w:rsidRDefault="00B00C0A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opic needs to fit within the VLIR-UOS country strategy (see </w:t>
      </w:r>
      <w:hyperlink r:id="rId8" w:history="1">
        <w:r w:rsidRPr="009A0C63">
          <w:rPr>
            <w:rStyle w:val="VoetnoottekstChar"/>
            <w:sz w:val="22"/>
            <w:szCs w:val="22"/>
            <w:lang w:val="en-US"/>
          </w:rPr>
          <w:t>https://www.vliruos.be/en/documents/129</w:t>
        </w:r>
      </w:hyperlink>
      <w:r>
        <w:rPr>
          <w:sz w:val="22"/>
          <w:szCs w:val="22"/>
          <w:lang w:val="en-US"/>
        </w:rPr>
        <w:t xml:space="preserve">) </w:t>
      </w:r>
    </w:p>
    <w:p w14:paraId="340DFBE0" w14:textId="35615ACB" w:rsidR="001307DF" w:rsidRPr="00C522FD" w:rsidRDefault="001307DF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Final project proposals should look</w:t>
      </w:r>
      <w:r w:rsidRPr="00C522FD">
        <w:rPr>
          <w:sz w:val="22"/>
          <w:szCs w:val="22"/>
          <w:lang w:val="en-GB"/>
        </w:rPr>
        <w:t xml:space="preserve"> for synergy with other development intervention/actors (and in pa</w:t>
      </w:r>
      <w:r>
        <w:rPr>
          <w:sz w:val="22"/>
          <w:szCs w:val="22"/>
          <w:lang w:val="en-GB"/>
        </w:rPr>
        <w:t>rticular with other Belgian ANG</w:t>
      </w:r>
      <w:r w:rsidRPr="00C522FD">
        <w:rPr>
          <w:sz w:val="22"/>
          <w:szCs w:val="22"/>
          <w:lang w:val="en-GB"/>
        </w:rPr>
        <w:t>s</w:t>
      </w:r>
      <w:r w:rsidRPr="00C522FD">
        <w:rPr>
          <w:rStyle w:val="Voetnootmarkering"/>
          <w:sz w:val="22"/>
          <w:szCs w:val="22"/>
          <w:lang w:val="en-GB"/>
        </w:rPr>
        <w:footnoteReference w:id="1"/>
      </w:r>
      <w:r w:rsidRPr="00C522FD">
        <w:rPr>
          <w:sz w:val="22"/>
          <w:szCs w:val="22"/>
          <w:lang w:val="en-GB"/>
        </w:rPr>
        <w:t xml:space="preserve"> strategic goals as formulated in the Joint Strategic Framework (JSF) per  country)</w:t>
      </w:r>
      <w:r>
        <w:rPr>
          <w:sz w:val="22"/>
          <w:szCs w:val="22"/>
          <w:lang w:val="en-GB"/>
        </w:rPr>
        <w:t>.</w:t>
      </w:r>
    </w:p>
    <w:p w14:paraId="7A397866" w14:textId="6B82197B" w:rsidR="00B00C0A" w:rsidRPr="006933A8" w:rsidRDefault="00B00C0A" w:rsidP="00B00C0A">
      <w:pPr>
        <w:pStyle w:val="Default"/>
        <w:rPr>
          <w:sz w:val="22"/>
          <w:szCs w:val="22"/>
          <w:lang w:val="en-US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4B1A61" w14:paraId="2E61A723" w14:textId="77777777" w:rsidTr="006D6F58">
        <w:tc>
          <w:tcPr>
            <w:tcW w:w="9062" w:type="dxa"/>
          </w:tcPr>
          <w:p w14:paraId="0F92DD45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3F5F76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3DD89A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6A33D9" w14:textId="1C9F38FC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53EEC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FD796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26539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6150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55C7D2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FDCC63F" w14:textId="794237D2" w:rsidR="00A8486E" w:rsidRPr="00D900A3" w:rsidRDefault="00A8486E" w:rsidP="00A8486E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lease motivate the choice for collaboration with this South partner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8486E" w:rsidRPr="004B1A61" w14:paraId="41958BC6" w14:textId="77777777" w:rsidTr="004D4C31">
        <w:tc>
          <w:tcPr>
            <w:tcW w:w="9062" w:type="dxa"/>
          </w:tcPr>
          <w:p w14:paraId="03AE4BB0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09A4886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DD0F40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984CE8" w14:textId="5043701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CB3088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11997C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3A2036" w14:textId="7777777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F27C41" w14:textId="7777777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05710E6" w14:textId="77777777" w:rsidR="00A8486E" w:rsidRPr="00A8486E" w:rsidRDefault="00A8486E" w:rsidP="00190D34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75C17588" w14:textId="77777777" w:rsidR="00A8486E" w:rsidRDefault="00A8486E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1F93B77" w14:textId="5A39C82E" w:rsidR="007E7385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will the proposal strengthen </w:t>
      </w:r>
      <w:r w:rsidR="00D81CFE" w:rsidRPr="00D900A3">
        <w:rPr>
          <w:rFonts w:ascii="UGent Panno Text" w:hAnsi="UGent Panno Text" w:cs="Arial"/>
          <w:lang w:val="en-GB"/>
        </w:rPr>
        <w:t xml:space="preserve">and/or </w:t>
      </w:r>
      <w:r w:rsidR="0006583C">
        <w:rPr>
          <w:rFonts w:ascii="UGent Panno Text" w:hAnsi="UGent Panno Text" w:cs="Arial"/>
          <w:lang w:val="en-GB"/>
        </w:rPr>
        <w:t>expand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F722F9">
        <w:rPr>
          <w:rFonts w:ascii="UGent Panno Text" w:hAnsi="UGent Panno Text" w:cs="Arial"/>
          <w:lang w:val="en-GB"/>
        </w:rPr>
        <w:t xml:space="preserve">the UDC </w:t>
      </w:r>
      <w:r w:rsidR="0006583C" w:rsidRPr="00D900A3">
        <w:rPr>
          <w:rFonts w:ascii="UGent Panno Text" w:hAnsi="UGent Panno Text" w:cs="Arial"/>
          <w:lang w:val="en-GB"/>
        </w:rPr>
        <w:t>capacity</w:t>
      </w:r>
      <w:r w:rsidR="00F722F9">
        <w:rPr>
          <w:rFonts w:ascii="UGent Panno Text" w:hAnsi="UGent Panno Text" w:cs="Arial"/>
          <w:lang w:val="en-GB"/>
        </w:rPr>
        <w:t xml:space="preserve"> of the research group to which the applicant belongs</w:t>
      </w:r>
      <w:r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4B1A61" w14:paraId="5FC28693" w14:textId="77777777" w:rsidTr="00432FEC">
        <w:tc>
          <w:tcPr>
            <w:tcW w:w="9062" w:type="dxa"/>
          </w:tcPr>
          <w:p w14:paraId="776A3351" w14:textId="68F81BD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51054A" w14:textId="6D13FAC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A20E8F" w14:textId="18A4ACDE" w:rsidR="00B00C0A" w:rsidRDefault="00B00C0A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8872A1" w14:textId="77777777" w:rsidR="004B1A61" w:rsidRPr="00D900A3" w:rsidRDefault="004B1A6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bookmarkStart w:id="0" w:name="_GoBack"/>
            <w:bookmarkEnd w:id="0"/>
          </w:p>
          <w:p w14:paraId="6F1145C5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AE93ED" w14:textId="6618DE78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1B9B47" w14:textId="5652E8C8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5B92549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6D9A3A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838B219" w14:textId="2D1977B7" w:rsidR="00831295" w:rsidRDefault="00831295" w:rsidP="00831295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51267C5" w14:textId="2EB9B719" w:rsidR="00831295" w:rsidRPr="00D900A3" w:rsidRDefault="00831295" w:rsidP="00831295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 a planning of the explorative mission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31295" w:rsidRPr="004B1A61" w14:paraId="7A8740B1" w14:textId="77777777" w:rsidTr="006D78DE">
        <w:tc>
          <w:tcPr>
            <w:tcW w:w="9062" w:type="dxa"/>
          </w:tcPr>
          <w:p w14:paraId="0215293A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DB35C5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C767EE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EAE99C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10B879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281D9A3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D20A48D" w14:textId="77777777" w:rsidR="00831295" w:rsidRDefault="00831295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</w:p>
    <w:p w14:paraId="19BE5E61" w14:textId="4754A5FD" w:rsidR="008B7F27" w:rsidRPr="00D900A3" w:rsidRDefault="0006583C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lastRenderedPageBreak/>
        <w:t>Provide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5263A4">
        <w:rPr>
          <w:rFonts w:ascii="UGent Panno Text" w:hAnsi="UGent Panno Text" w:cs="Arial"/>
          <w:lang w:val="en-GB"/>
        </w:rPr>
        <w:t xml:space="preserve">a detailed budget proposal </w:t>
      </w:r>
      <w:r w:rsidR="008B7F27" w:rsidRPr="00D900A3">
        <w:rPr>
          <w:rFonts w:ascii="UGent Panno Text" w:hAnsi="UGent Panno Text" w:cs="Arial"/>
          <w:lang w:val="en-GB"/>
        </w:rPr>
        <w:t>up to €7</w:t>
      </w:r>
      <w:r w:rsidR="006A1CD6">
        <w:rPr>
          <w:rFonts w:ascii="UGent Panno Text" w:hAnsi="UGent Panno Text" w:cs="Arial"/>
          <w:lang w:val="en-GB"/>
        </w:rPr>
        <w:t xml:space="preserve"> </w:t>
      </w:r>
      <w:r w:rsidR="008B7F27" w:rsidRPr="00D900A3">
        <w:rPr>
          <w:rFonts w:ascii="UGent Panno Text" w:hAnsi="UGent Panno Text" w:cs="Arial"/>
          <w:lang w:val="en-GB"/>
        </w:rPr>
        <w:t>500</w:t>
      </w:r>
      <w:r w:rsidR="00D36A5C" w:rsidRPr="00D900A3">
        <w:rPr>
          <w:rFonts w:ascii="UGent Panno Text" w:hAnsi="UGent Panno Text" w:cs="Arial"/>
          <w:lang w:val="en-GB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4B1A61" w14:paraId="66DB429D" w14:textId="77777777" w:rsidTr="00126324">
        <w:tc>
          <w:tcPr>
            <w:tcW w:w="9062" w:type="dxa"/>
          </w:tcPr>
          <w:p w14:paraId="37377D04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DAD122" w14:textId="15149273" w:rsidR="00B00C0A" w:rsidRDefault="00B00C0A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77ABB7" w14:textId="069841B7" w:rsidR="008B7F27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28D2C8" w14:textId="77777777" w:rsidR="007841D9" w:rsidRPr="00D900A3" w:rsidRDefault="007841D9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03458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90034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5A64282" w14:textId="20B3A062" w:rsidR="001909D0" w:rsidRDefault="001909D0" w:rsidP="001A21C7">
      <w:pPr>
        <w:tabs>
          <w:tab w:val="left" w:pos="2844"/>
        </w:tabs>
        <w:rPr>
          <w:lang w:val="en-GB"/>
        </w:rPr>
      </w:pPr>
    </w:p>
    <w:sectPr w:rsidR="001909D0" w:rsidSect="00D246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584F" w14:textId="77777777" w:rsidR="005A242B" w:rsidRDefault="005A242B" w:rsidP="00584DF2">
      <w:pPr>
        <w:spacing w:after="0" w:line="240" w:lineRule="auto"/>
      </w:pPr>
      <w:r>
        <w:separator/>
      </w:r>
    </w:p>
  </w:endnote>
  <w:endnote w:type="continuationSeparator" w:id="0">
    <w:p w14:paraId="4191477D" w14:textId="77777777" w:rsidR="005A242B" w:rsidRDefault="005A242B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altName w:val="Verdana"/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8C6" w14:textId="77777777" w:rsidR="00584DF2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49F7D197" w14:textId="4519405B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201</w:t>
    </w:r>
    <w:r w:rsidR="001909D0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4B1A61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433069A5" w14:textId="271AA652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</w:t>
    </w:r>
    <w:r w:rsidR="00B00C0A">
      <w:rPr>
        <w:rFonts w:ascii="UGent Panno Text" w:hAnsi="UGent Panno Text" w:cs="Arial"/>
        <w:color w:val="0070C0"/>
        <w:sz w:val="20"/>
        <w:szCs w:val="20"/>
        <w:lang w:val="en-US"/>
      </w:rPr>
      <w:t xml:space="preserve"> 2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3351A5F9" w14:textId="77777777" w:rsidR="00584DF2" w:rsidRPr="00826ADA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5E5922CA" w14:textId="77777777" w:rsidR="00584DF2" w:rsidRPr="00584DF2" w:rsidRDefault="00584DF2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D301" w14:textId="56FD6737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1909D0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4B1A61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F5A854" w14:textId="04FBD06F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</w:t>
    </w:r>
    <w:r w:rsidR="00B00C0A">
      <w:rPr>
        <w:rFonts w:ascii="UGent Panno Text" w:hAnsi="UGent Panno Text" w:cs="Arial"/>
        <w:color w:val="0070C0"/>
        <w:sz w:val="20"/>
        <w:szCs w:val="20"/>
        <w:lang w:val="en-US"/>
      </w:rPr>
      <w:t xml:space="preserve"> 2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7D47659F" w14:textId="77777777" w:rsidR="00D246D9" w:rsidRPr="00826ADA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37126D10" w14:textId="77777777" w:rsidR="00D246D9" w:rsidRPr="00584DF2" w:rsidRDefault="00D246D9" w:rsidP="00D246D9">
    <w:pPr>
      <w:pStyle w:val="Voettekst"/>
      <w:rPr>
        <w:lang w:val="en-US"/>
      </w:rPr>
    </w:pPr>
  </w:p>
  <w:p w14:paraId="58EED2A8" w14:textId="77777777" w:rsidR="00D246D9" w:rsidRPr="00D246D9" w:rsidRDefault="00D246D9" w:rsidP="00D246D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CF58" w14:textId="77777777" w:rsidR="005A242B" w:rsidRDefault="005A242B" w:rsidP="00584DF2">
      <w:pPr>
        <w:spacing w:after="0" w:line="240" w:lineRule="auto"/>
      </w:pPr>
      <w:r>
        <w:separator/>
      </w:r>
    </w:p>
  </w:footnote>
  <w:footnote w:type="continuationSeparator" w:id="0">
    <w:p w14:paraId="4F6EBFE5" w14:textId="77777777" w:rsidR="005A242B" w:rsidRDefault="005A242B" w:rsidP="00584DF2">
      <w:pPr>
        <w:spacing w:after="0" w:line="240" w:lineRule="auto"/>
      </w:pPr>
      <w:r>
        <w:continuationSeparator/>
      </w:r>
    </w:p>
  </w:footnote>
  <w:footnote w:id="1">
    <w:p w14:paraId="17849220" w14:textId="77777777" w:rsidR="001307DF" w:rsidRPr="00E41E20" w:rsidRDefault="001307DF" w:rsidP="001307DF">
      <w:pPr>
        <w:pStyle w:val="Voetnoottekst"/>
        <w:rPr>
          <w:lang w:val="en-US"/>
        </w:rPr>
      </w:pPr>
      <w:r w:rsidRPr="00E920B0">
        <w:rPr>
          <w:rFonts w:ascii="UGent Panno Text" w:hAnsi="UGent Panno Text"/>
          <w:szCs w:val="22"/>
          <w:lang w:val="en-GB"/>
        </w:rPr>
        <w:footnoteRef/>
      </w:r>
      <w:r w:rsidRPr="00E920B0">
        <w:rPr>
          <w:rFonts w:ascii="UGent Panno Text" w:hAnsi="UGent Panno Text"/>
          <w:szCs w:val="22"/>
          <w:lang w:val="en-GB"/>
        </w:rPr>
        <w:t xml:space="preserve"> ANGs: non-governmental/state actors as defined by the Belgian Ministry of Development Cooperation. These actors elaborated Joint Strategic Frameworks in 31 countries of Belgian development cooperation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749D" w14:textId="77777777" w:rsidR="00D246D9" w:rsidRDefault="00D246D9" w:rsidP="00D246D9">
    <w:pPr>
      <w:pStyle w:val="Koptekst"/>
      <w:tabs>
        <w:tab w:val="clear" w:pos="4536"/>
      </w:tabs>
    </w:pPr>
  </w:p>
  <w:p w14:paraId="24B1785D" w14:textId="77777777" w:rsidR="00D246D9" w:rsidRDefault="00D246D9" w:rsidP="00D246D9">
    <w:pPr>
      <w:pStyle w:val="Koptekst"/>
    </w:pPr>
  </w:p>
  <w:p w14:paraId="47634CA5" w14:textId="77777777" w:rsidR="00D246D9" w:rsidRDefault="00D246D9" w:rsidP="00D246D9">
    <w:pPr>
      <w:pStyle w:val="Koptekst"/>
    </w:pPr>
  </w:p>
  <w:p w14:paraId="47802D02" w14:textId="77777777" w:rsidR="00D246D9" w:rsidRDefault="00D246D9" w:rsidP="00D246D9">
    <w:pPr>
      <w:pStyle w:val="Koptekst"/>
    </w:pPr>
  </w:p>
  <w:p w14:paraId="1B4B821E" w14:textId="77777777" w:rsidR="00D246D9" w:rsidRDefault="00D246D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DEA5" wp14:editId="529B128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FBBB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3DB118FF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4E18CD58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DEA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525FBBB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3DB118FF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4E18CD58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224319" wp14:editId="1774D433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BAC"/>
    <w:multiLevelType w:val="hybridMultilevel"/>
    <w:tmpl w:val="ABF8DD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5FD"/>
    <w:multiLevelType w:val="hybridMultilevel"/>
    <w:tmpl w:val="F9D87E64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341F5"/>
    <w:rsid w:val="00062DF1"/>
    <w:rsid w:val="0006583C"/>
    <w:rsid w:val="0007231E"/>
    <w:rsid w:val="00090A3C"/>
    <w:rsid w:val="000A49D5"/>
    <w:rsid w:val="000B76A2"/>
    <w:rsid w:val="000F129B"/>
    <w:rsid w:val="00102604"/>
    <w:rsid w:val="00106A89"/>
    <w:rsid w:val="001307DF"/>
    <w:rsid w:val="00143F8A"/>
    <w:rsid w:val="00181F3B"/>
    <w:rsid w:val="001909D0"/>
    <w:rsid w:val="00190D34"/>
    <w:rsid w:val="001A124B"/>
    <w:rsid w:val="001A21C7"/>
    <w:rsid w:val="001B6596"/>
    <w:rsid w:val="001E09AF"/>
    <w:rsid w:val="001E7D44"/>
    <w:rsid w:val="001F44D0"/>
    <w:rsid w:val="0022005A"/>
    <w:rsid w:val="002770F0"/>
    <w:rsid w:val="002F4D4E"/>
    <w:rsid w:val="0031310E"/>
    <w:rsid w:val="003251DB"/>
    <w:rsid w:val="00363676"/>
    <w:rsid w:val="00380B87"/>
    <w:rsid w:val="00381F66"/>
    <w:rsid w:val="003A72E1"/>
    <w:rsid w:val="003C33DF"/>
    <w:rsid w:val="003F1527"/>
    <w:rsid w:val="003F7F80"/>
    <w:rsid w:val="00405909"/>
    <w:rsid w:val="004340FB"/>
    <w:rsid w:val="004720B9"/>
    <w:rsid w:val="004B1A61"/>
    <w:rsid w:val="004C54E0"/>
    <w:rsid w:val="004E65F4"/>
    <w:rsid w:val="004F7C3C"/>
    <w:rsid w:val="005263A4"/>
    <w:rsid w:val="00563C04"/>
    <w:rsid w:val="00584D39"/>
    <w:rsid w:val="00584DF2"/>
    <w:rsid w:val="005937C1"/>
    <w:rsid w:val="005969B2"/>
    <w:rsid w:val="005A242B"/>
    <w:rsid w:val="005B04B6"/>
    <w:rsid w:val="005D0F16"/>
    <w:rsid w:val="005D3D55"/>
    <w:rsid w:val="005E4141"/>
    <w:rsid w:val="005F1788"/>
    <w:rsid w:val="0060565B"/>
    <w:rsid w:val="00613E69"/>
    <w:rsid w:val="006174EE"/>
    <w:rsid w:val="00636C94"/>
    <w:rsid w:val="006836FD"/>
    <w:rsid w:val="006A1CD6"/>
    <w:rsid w:val="006A5A3F"/>
    <w:rsid w:val="006C43D0"/>
    <w:rsid w:val="006E3781"/>
    <w:rsid w:val="007060DA"/>
    <w:rsid w:val="00713981"/>
    <w:rsid w:val="00740701"/>
    <w:rsid w:val="007408CB"/>
    <w:rsid w:val="00740ED0"/>
    <w:rsid w:val="00742404"/>
    <w:rsid w:val="00757F87"/>
    <w:rsid w:val="00761AB5"/>
    <w:rsid w:val="0077233E"/>
    <w:rsid w:val="007821E9"/>
    <w:rsid w:val="007841D9"/>
    <w:rsid w:val="007A49F6"/>
    <w:rsid w:val="007E7385"/>
    <w:rsid w:val="00812FDE"/>
    <w:rsid w:val="00827A4C"/>
    <w:rsid w:val="00831295"/>
    <w:rsid w:val="00853302"/>
    <w:rsid w:val="0086158A"/>
    <w:rsid w:val="00893DED"/>
    <w:rsid w:val="008B1656"/>
    <w:rsid w:val="008B7F27"/>
    <w:rsid w:val="008C2813"/>
    <w:rsid w:val="0090736C"/>
    <w:rsid w:val="00992501"/>
    <w:rsid w:val="009D4B16"/>
    <w:rsid w:val="009D77CB"/>
    <w:rsid w:val="009F138B"/>
    <w:rsid w:val="00A058EA"/>
    <w:rsid w:val="00A1047C"/>
    <w:rsid w:val="00A507D6"/>
    <w:rsid w:val="00A759D0"/>
    <w:rsid w:val="00A80EA5"/>
    <w:rsid w:val="00A8486E"/>
    <w:rsid w:val="00AA34FC"/>
    <w:rsid w:val="00AB4249"/>
    <w:rsid w:val="00AC1DEE"/>
    <w:rsid w:val="00AC2A4B"/>
    <w:rsid w:val="00AD74F9"/>
    <w:rsid w:val="00AF7260"/>
    <w:rsid w:val="00B00C0A"/>
    <w:rsid w:val="00B531FD"/>
    <w:rsid w:val="00B5346B"/>
    <w:rsid w:val="00B54757"/>
    <w:rsid w:val="00B617AA"/>
    <w:rsid w:val="00B631E9"/>
    <w:rsid w:val="00B707BC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C3A98"/>
    <w:rsid w:val="00CC78B6"/>
    <w:rsid w:val="00D11B22"/>
    <w:rsid w:val="00D246D9"/>
    <w:rsid w:val="00D36A5C"/>
    <w:rsid w:val="00D74C0B"/>
    <w:rsid w:val="00D81CFE"/>
    <w:rsid w:val="00D900A3"/>
    <w:rsid w:val="00D96650"/>
    <w:rsid w:val="00E15796"/>
    <w:rsid w:val="00E374AC"/>
    <w:rsid w:val="00EB04D1"/>
    <w:rsid w:val="00F43F25"/>
    <w:rsid w:val="00F722F9"/>
    <w:rsid w:val="00FE3746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4FBF4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DF2"/>
  </w:style>
  <w:style w:type="paragraph" w:styleId="Voettekst">
    <w:name w:val="footer"/>
    <w:aliases w:val="F_UGent"/>
    <w:basedOn w:val="Standaard"/>
    <w:link w:val="Voet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584DF2"/>
  </w:style>
  <w:style w:type="paragraph" w:customStyle="1" w:styleId="CompanynameL2">
    <w:name w:val="_Company name L2"/>
    <w:basedOn w:val="Standaard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75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966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966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96650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04B6"/>
    <w:rPr>
      <w:color w:val="954F72" w:themeColor="followedHyperlink"/>
      <w:u w:val="single"/>
    </w:rPr>
  </w:style>
  <w:style w:type="paragraph" w:customStyle="1" w:styleId="Default">
    <w:name w:val="Default"/>
    <w:rsid w:val="00B00C0A"/>
    <w:pPr>
      <w:autoSpaceDE w:val="0"/>
      <w:autoSpaceDN w:val="0"/>
      <w:adjustRightInd w:val="0"/>
      <w:spacing w:after="0" w:line="240" w:lineRule="auto"/>
    </w:pPr>
    <w:rPr>
      <w:rFonts w:ascii="UGent Panno Text" w:hAnsi="UGent Panno Text" w:cs="UGent Panno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iruos.be/en/documents/1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F7F7-2244-4BF8-817A-D0A9171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11</cp:revision>
  <cp:lastPrinted>2017-03-10T11:44:00Z</cp:lastPrinted>
  <dcterms:created xsi:type="dcterms:W3CDTF">2018-11-29T09:47:00Z</dcterms:created>
  <dcterms:modified xsi:type="dcterms:W3CDTF">2018-12-03T13:29:00Z</dcterms:modified>
</cp:coreProperties>
</file>